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84" w:rsidRDefault="00E46184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 w:rsidRPr="00E46184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43711" cy="8964287"/>
            <wp:effectExtent l="0" t="0" r="0" b="8890"/>
            <wp:docPr id="2" name="Рисунок 2" descr="F:\2022 - 2023\раб прог новый фгос\5 класс\музыка 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 - 2023\раб прог новый фгос\5 класс\музыка 5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91" cy="89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6184" w:rsidRDefault="00E46184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30993" w:rsidRPr="00DA63A9" w:rsidRDefault="00A9442D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E30993" w:rsidRPr="00DA63A9" w:rsidRDefault="00A9442D">
      <w:pPr>
        <w:autoSpaceDE w:val="0"/>
        <w:autoSpaceDN w:val="0"/>
        <w:spacing w:before="262"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30993" w:rsidRPr="00DA63A9" w:rsidRDefault="00A9442D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E30993" w:rsidRPr="00DA63A9" w:rsidRDefault="00A9442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E30993" w:rsidRPr="00DA63A9" w:rsidRDefault="00A9442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E30993" w:rsidRPr="00DA63A9" w:rsidRDefault="00A9442D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E30993" w:rsidRPr="00DA63A9" w:rsidRDefault="00A9442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E30993" w:rsidRPr="00DA63A9" w:rsidRDefault="00A9442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E30993" w:rsidRPr="00DA63A9" w:rsidRDefault="00A9442D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E30993" w:rsidRPr="00DA63A9" w:rsidRDefault="00A9442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E30993" w:rsidRPr="00DA63A9" w:rsidRDefault="00A9442D">
      <w:pPr>
        <w:autoSpaceDE w:val="0"/>
        <w:autoSpaceDN w:val="0"/>
        <w:spacing w:before="190" w:after="0"/>
        <w:ind w:left="42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E30993" w:rsidRPr="00DA63A9" w:rsidRDefault="00A9442D">
      <w:pPr>
        <w:autoSpaceDE w:val="0"/>
        <w:autoSpaceDN w:val="0"/>
        <w:spacing w:before="324"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30993" w:rsidRPr="00DA63A9" w:rsidRDefault="00A9442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30993" w:rsidRPr="00DA63A9" w:rsidRDefault="00A9442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E30993" w:rsidRPr="00DA63A9" w:rsidRDefault="00A9442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E30993" w:rsidRPr="00DA63A9" w:rsidRDefault="00A9442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E30993" w:rsidRPr="00DA63A9" w:rsidRDefault="00A9442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66" w:line="220" w:lineRule="exact"/>
        <w:rPr>
          <w:lang w:val="ru-RU"/>
        </w:rPr>
      </w:pPr>
    </w:p>
    <w:p w:rsidR="00E30993" w:rsidRPr="00DA63A9" w:rsidRDefault="00A9442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E30993" w:rsidRPr="00DA63A9" w:rsidRDefault="00A9442D">
      <w:pPr>
        <w:autoSpaceDE w:val="0"/>
        <w:autoSpaceDN w:val="0"/>
        <w:spacing w:before="70" w:after="0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E30993" w:rsidRPr="00DA63A9" w:rsidRDefault="00A9442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E30993" w:rsidRPr="00DA63A9" w:rsidRDefault="00A9442D">
      <w:pPr>
        <w:autoSpaceDE w:val="0"/>
        <w:autoSpaceDN w:val="0"/>
        <w:spacing w:before="264"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30993" w:rsidRPr="00DA63A9" w:rsidRDefault="00A9442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E30993" w:rsidRPr="00DA63A9" w:rsidRDefault="00A9442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 По данной программе обучаются дети с ОВЗ ЗПР.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НАРОДНОЕ МУЗЫКАЛЬНОЕ ТВОРЧЕСТВО РОССИИ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ЖАНРЫ МУЗЫКАЛЬНОГО ИСКУССТВА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вокальной музыки (песня, романс, вокализ идр.).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РУССКАЯ КЛАССИЧЕСКАЯ МУЗЫКА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 НАРОДОВ МИРА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1" w:lineRule="auto"/>
        <w:ind w:right="1296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ый музыкальный стиль на примере творчества Ф. Шопена, Э. Грига и др.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ИСТОКИ И ОБРАЗЫ РУССКОЙ И ЕВРОПЕЙСКОЙ ДУХОВНОЙ МУЗЫКИ»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apella</w:t>
      </w:r>
      <w:proofErr w:type="gramEnd"/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</w:p>
    <w:p w:rsidR="00E30993" w:rsidRPr="00DA63A9" w:rsidRDefault="00A944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СВЯЗЬ МУЗЫКИ С ДРУГИМИ ВИДАМИ ИСКУССТВА»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д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 К. Лядова и др.)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A63A9">
        <w:rPr>
          <w:lang w:val="ru-RU"/>
        </w:rPr>
        <w:tab/>
      </w:r>
      <w:r>
        <w:rPr>
          <w:rFonts w:ascii="Times New Roman" w:eastAsia="Times New Roman" w:hAnsi="Times New Roman"/>
          <w:b/>
          <w:color w:val="0F0F50"/>
          <w:sz w:val="24"/>
        </w:rPr>
        <w:t>M</w:t>
      </w:r>
      <w:r w:rsidRPr="00DA63A9">
        <w:rPr>
          <w:rFonts w:ascii="Times New Roman" w:eastAsia="Times New Roman" w:hAnsi="Times New Roman"/>
          <w:b/>
          <w:color w:val="0F0F50"/>
          <w:sz w:val="24"/>
          <w:lang w:val="ru-RU"/>
        </w:rPr>
        <w:t>одуль «СОВРЕМЕННАЯ МУЗЫКА: ОСНОВНЫЕ ЖАНРЫ И НАПРАВЛЕНИЯ »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Джаз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Особенности джазового языка и стиля (свинг, синкопы, ударные и духовые инструменты, вопросо-ответная структура мотивов, гармоническая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2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етка, импровизация)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E30993" w:rsidRPr="00DA63A9" w:rsidRDefault="00A9442D">
      <w:pPr>
        <w:autoSpaceDE w:val="0"/>
        <w:autoSpaceDN w:val="0"/>
        <w:spacing w:before="262"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2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E30993" w:rsidRPr="00DA63A9" w:rsidRDefault="00A9442D">
      <w:pPr>
        <w:autoSpaceDE w:val="0"/>
        <w:autoSpaceDN w:val="0"/>
        <w:spacing w:before="264"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96" w:line="220" w:lineRule="exact"/>
        <w:rPr>
          <w:lang w:val="ru-RU"/>
        </w:rPr>
      </w:pPr>
    </w:p>
    <w:p w:rsidR="00E30993" w:rsidRPr="00DA63A9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E30993" w:rsidRPr="00DA63A9" w:rsidRDefault="00A9442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30993" w:rsidRPr="00DA63A9" w:rsidRDefault="00A9442D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66" w:line="220" w:lineRule="exact"/>
        <w:rPr>
          <w:lang w:val="ru-RU"/>
        </w:rPr>
      </w:pPr>
    </w:p>
    <w:p w:rsidR="00E30993" w:rsidRPr="00DA63A9" w:rsidRDefault="00A9442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E30993" w:rsidRPr="00DA63A9" w:rsidRDefault="00A944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30993" w:rsidRPr="00DA63A9" w:rsidRDefault="00A9442D">
      <w:pPr>
        <w:autoSpaceDE w:val="0"/>
        <w:autoSpaceDN w:val="0"/>
        <w:spacing w:before="190" w:after="0"/>
        <w:ind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E30993" w:rsidRPr="00DA63A9" w:rsidRDefault="00A9442D">
      <w:pPr>
        <w:autoSpaceDE w:val="0"/>
        <w:autoSpaceDN w:val="0"/>
        <w:spacing w:before="262" w:after="0" w:line="230" w:lineRule="auto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30993" w:rsidRPr="00DA63A9" w:rsidRDefault="00A9442D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30993" w:rsidRPr="00DA63A9" w:rsidRDefault="00A944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30993" w:rsidRPr="00DA63A9" w:rsidRDefault="00A9442D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E30993" w:rsidRPr="00DA63A9" w:rsidRDefault="00A9442D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определять и характеризовать стили, направления и жанры современной музыки;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678" w:bottom="40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DA63A9" w:rsidRDefault="00A9442D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A63A9">
        <w:rPr>
          <w:lang w:val="ru-RU"/>
        </w:rPr>
        <w:br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E30993" w:rsidRPr="00DA63A9" w:rsidRDefault="00A9442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.д.), знать их разновидности, приводить примеры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DA63A9">
        <w:rPr>
          <w:lang w:val="ru-RU"/>
        </w:rPr>
        <w:br/>
      </w:r>
      <w:r w:rsidRPr="00DA63A9">
        <w:rPr>
          <w:lang w:val="ru-RU"/>
        </w:rPr>
        <w:tab/>
      </w:r>
      <w:r w:rsidRPr="00DA63A9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E30993" w:rsidRPr="00DA63A9" w:rsidRDefault="00E30993">
      <w:pPr>
        <w:rPr>
          <w:lang w:val="ru-RU"/>
        </w:rPr>
        <w:sectPr w:rsidR="00E30993" w:rsidRPr="00DA63A9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E30993" w:rsidRPr="00DA63A9" w:rsidRDefault="00E30993">
      <w:pPr>
        <w:autoSpaceDE w:val="0"/>
        <w:autoSpaceDN w:val="0"/>
        <w:spacing w:after="64" w:line="220" w:lineRule="exact"/>
        <w:rPr>
          <w:lang w:val="ru-RU"/>
        </w:rPr>
      </w:pPr>
    </w:p>
    <w:p w:rsidR="00E30993" w:rsidRDefault="00A9442D">
      <w:pPr>
        <w:autoSpaceDE w:val="0"/>
        <w:autoSpaceDN w:val="0"/>
        <w:spacing w:after="174" w:line="230" w:lineRule="auto"/>
      </w:pPr>
      <w:r>
        <w:rPr>
          <w:rFonts w:ascii="Times New Roman" w:eastAsia="Times New Roman" w:hAnsi="Times New Roman"/>
          <w:b/>
          <w:color w:val="000000"/>
          <w:sz w:val="13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E30993">
        <w:trPr>
          <w:trHeight w:hRule="exact" w:val="236"/>
        </w:trPr>
        <w:tc>
          <w:tcPr>
            <w:tcW w:w="26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/п</w:t>
            </w:r>
          </w:p>
        </w:tc>
        <w:tc>
          <w:tcPr>
            <w:tcW w:w="8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0" w:lineRule="auto"/>
              <w:ind w:left="50" w:right="50"/>
              <w:jc w:val="both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личество часов</w:t>
            </w:r>
          </w:p>
        </w:tc>
        <w:tc>
          <w:tcPr>
            <w:tcW w:w="32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епертуар</w:t>
            </w:r>
          </w:p>
        </w:tc>
        <w:tc>
          <w:tcPr>
            <w:tcW w:w="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изучения</w:t>
            </w:r>
          </w:p>
        </w:tc>
        <w:tc>
          <w:tcPr>
            <w:tcW w:w="103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еятельности</w:t>
            </w:r>
          </w:p>
        </w:tc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0" w:lineRule="auto"/>
              <w:ind w:left="5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я</w:t>
            </w:r>
          </w:p>
        </w:tc>
        <w:tc>
          <w:tcPr>
            <w:tcW w:w="71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Электронные (цифровые) образовательные ресурсы</w:t>
            </w:r>
          </w:p>
        </w:tc>
      </w:tr>
      <w:tr w:rsidR="00E30993">
        <w:trPr>
          <w:trHeight w:hRule="exact" w:val="366"/>
        </w:trPr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E30993" w:rsidRDefault="00E30993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0993" w:rsidRDefault="00E30993"/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сего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ьные работы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рактические работы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 слушания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 пения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ицирования</w:t>
            </w: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E30993" w:rsidRDefault="00E30993"/>
        </w:tc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E30993" w:rsidRDefault="00E30993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0993" w:rsidRDefault="00E30993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30993" w:rsidRDefault="00E30993"/>
        </w:tc>
      </w:tr>
      <w:tr w:rsidR="00E30993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Музыка моего края</w:t>
            </w:r>
          </w:p>
        </w:tc>
      </w:tr>
      <w:tr w:rsidR="00E30993" w:rsidRPr="00CD2D3C">
        <w:trPr>
          <w:trHeight w:hRule="exact" w:val="3742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7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ворчество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0" w:lineRule="auto"/>
              <w:ind w:left="50" w:right="144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.н.п. трудовые, плясовые, хороводные, колыбельные, обрядовые, свадебные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ирические, частушки.</w:t>
            </w:r>
          </w:p>
          <w:p w:rsidR="00E30993" w:rsidRPr="00DA63A9" w:rsidRDefault="00A9442D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.Н.Городовская "Утес"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эма для оркестра русских народных инструментов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линка" концертны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иации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. Римский-Корсаков. Опера "Снегурочка" ("Проводы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асленицы)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етский фольклорны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самбль "Зоренька"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сударственны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адемический русски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родный хор имени М. Е.</w:t>
            </w:r>
          </w:p>
          <w:p w:rsidR="00E30993" w:rsidRPr="00DA63A9" w:rsidRDefault="00A9442D">
            <w:pPr>
              <w:autoSpaceDE w:val="0"/>
              <w:autoSpaceDN w:val="0"/>
              <w:spacing w:before="12" w:after="0" w:line="245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ятницкого. "Вдоль по улице широкой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.Алексеев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.Лейме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.Рысай "Песня о Родине"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.Струве "У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ей Росси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.н.п. по выбору учащихся (игра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5.09.2022 30.09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цов в аудио- и видеозаписи.</w:t>
            </w:r>
          </w:p>
          <w:p w:rsidR="00E30993" w:rsidRPr="00DA63A9" w:rsidRDefault="00A9442D">
            <w:pPr>
              <w:autoSpaceDE w:val="0"/>
              <w:autoSpaceDN w:val="0"/>
              <w:spacing w:before="12" w:after="0" w:line="257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народной ил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вокального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ого; смешанного);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г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строения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льклорных игр; 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викторина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3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</w:p>
          <w:p w:rsidR="00E30993" w:rsidRPr="00DA63A9" w:rsidRDefault="00A9442D">
            <w:pPr>
              <w:autoSpaceDE w:val="0"/>
              <w:autoSpaceDN w:val="0"/>
              <w:spacing w:before="14" w:after="0" w:line="25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академия%20занимательных%20искусств%20музыка%20русское%20народное%20творчество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7945315644-10875194465704624491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903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7695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5239190930291670660 </w:t>
            </w:r>
            <w:r w:rsidRPr="00DA6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bysong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esni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udiya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lenushka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esnya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odine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A6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gpu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eg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ixsite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usic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istory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ii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1-1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narodnaya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muzyka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 w:rsidRPr="00CD2D3C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2. </w:t>
            </w:r>
            <w:r w:rsidRPr="00DA63A9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родное музыкальное творчество России</w:t>
            </w:r>
          </w:p>
        </w:tc>
      </w:tr>
      <w:tr w:rsidR="00E30993" w:rsidRPr="00CD2D3C">
        <w:trPr>
          <w:trHeight w:hRule="exact" w:val="4036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оссия — наш общий дом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.Дунаевский "Широк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рана моя родная"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Белорусские народные песня "Перепелочка", Чувашск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песни "Ветерок"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Кай, кай Ивана", Удмуртская плясовая, калмыкская песня "Ээжин дун", Якутский танец молодого оленя; М. Балакирев Адыгейский народный танец«Исламей»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7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Бело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ная песня "Бульба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сни и танцы народов России (игра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3.10.2022 28.10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ов близких и далёких регионов в аудио-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деозаписи.</w:t>
            </w:r>
          </w:p>
          <w:p w:rsidR="00E30993" w:rsidRPr="00DA63A9" w:rsidRDefault="00A9442D">
            <w:pPr>
              <w:autoSpaceDE w:val="0"/>
              <w:autoSpaceDN w:val="0"/>
              <w:spacing w:before="14" w:after="0" w:line="257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народной ил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вокального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ого; смешанного)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игр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ных народов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ссии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естирование; музыкальная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%20народов%20россии%20урок%20музыки%205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9195142015-5475603761469609094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la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-4526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la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2504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11010677476151643201 </w:t>
            </w:r>
            <w:r w:rsidRPr="00DA6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ww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outube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atch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4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TBCo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A63A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ideo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review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5828854902436435996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abbar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794901525761-753951455371316473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782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950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gges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820237352160554658949111406919758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льная+культура+белоруссии+урок+для+учащихся+общеобразовательной+школы</w:t>
            </w:r>
          </w:p>
        </w:tc>
      </w:tr>
      <w:tr w:rsidR="00E30993">
        <w:trPr>
          <w:trHeight w:hRule="exact" w:val="234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>
        <w:trPr>
          <w:trHeight w:hRule="exact" w:val="216"/>
        </w:trPr>
        <w:tc>
          <w:tcPr>
            <w:tcW w:w="15630" w:type="dxa"/>
            <w:gridSpan w:val="12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Жанры музыкального искусства 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6840" w:h="11900"/>
          <w:pgMar w:top="284" w:right="544" w:bottom="724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E30993">
        <w:trPr>
          <w:trHeight w:hRule="exact" w:val="374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амерная музыка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.Чайковский "Детски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льбом" ("Камаринская")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Времена года" (Баркарола"); С.Рахманинов "Вокализ"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Этюды-картины"; 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ламов "Горные вершины", А.Рубинштейн "Горны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ершины"; М.Глинк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Жаворонок"; Ф.Мендельсон "Песни без слов"; Ф.Шуберт цикл "Прекрасная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ельничиха", "Зимний путь"; Г.Свиридов "Романс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47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.Морозов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Марцинкевич "Кот мурлыка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7.11.2022 26.11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ша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жанров; (зарубежных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)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зитель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едств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истик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а.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окальных 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жанров.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же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а камерно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иниатюры через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ил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исьменный текст; рисунок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ластический этюд; 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7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естирование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0" w:lineRule="auto"/>
              <w:ind w:left="48" w:right="3312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usic-school37.ru/vokal-i-penie/kamernaya-muzyka-osnovnye-ponyatiya.html https://resh.edu.ru/subject/lesson/7422/start/25531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soundtimes.ru/kamernaya-muz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mgpu-aeg.wixsite.com/music-history/ii-2-6-kamernaya-muzyka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>
        <w:trPr>
          <w:trHeight w:hRule="exact" w:val="234"/>
        </w:trPr>
        <w:tc>
          <w:tcPr>
            <w:tcW w:w="15630" w:type="dxa"/>
            <w:gridSpan w:val="12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Русская классическая музыка </w:t>
            </w:r>
          </w:p>
        </w:tc>
      </w:tr>
      <w:tr w:rsidR="00E30993">
        <w:trPr>
          <w:trHeight w:hRule="exact" w:val="361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бразы родной земли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.И.Глинка романсы,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.Чайковский "Време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да", концерт для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 с оркестром №1; Н.А.Римский - Корсаков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ера "Садко", опер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Снегурочка";С.В.Рахманинов "Концерт для фортепиано с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естром №3"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.П.Мусоргский опер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ванщина" ("Рассвет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скве-реке"), А.П.Бородин "!Симфония №2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2" w:lineRule="auto"/>
              <w:ind w:left="50" w:right="144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.Крылатов, Ю.Энтин "До чего дошел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есс"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вогод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сн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х простейши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итмических рисун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8.11.2022 23.12.2022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DA63A9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опыта слушания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живания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а музыки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ого в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чальных классах.</w:t>
            </w:r>
          </w:p>
          <w:p w:rsidR="00E30993" w:rsidRPr="00DA63A9" w:rsidRDefault="00A9442D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елодичности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ироты дыхания; интонационной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близости русскому фольклору.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сование по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лушан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; </w:t>
            </w:r>
            <w:r w:rsidRPr="00DA63A9">
              <w:rPr>
                <w:lang w:val="ru-RU"/>
              </w:rPr>
              <w:br/>
            </w:r>
            <w:r w:rsidRPr="00DA63A9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2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48" w:right="316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videouroki.net/video/44-russkaya-klassicheskaya-muzyka-v-konce-xix-veka.html https://soundtimes.ru/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 народов мира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E30993">
        <w:trPr>
          <w:trHeight w:hRule="exact" w:val="4036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узыкальный фолькл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народ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Европы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музыка стран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 (Германия, Австрия, Италия, Испания, Польша, Греция, Норвегия, Румыния)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танцы (игра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Шаинский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Пляцковский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, да я, да мы с тобой"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рвежск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песня "Волшебны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мычок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6.12.2022 20.01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й и ритмов в звучани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онн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 народов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ы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общего и особенного пр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авнени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образцов европейск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народов России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анцев.</w:t>
            </w:r>
          </w:p>
          <w:p w:rsidR="00E30993" w:rsidRPr="00E46184" w:rsidRDefault="00A9442D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вигательная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ая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онн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мпровизация п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изученных традиций народов Европы (в том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числе в форм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ндо)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yandex.ru/video/search?from=tabbar&amp;text=музыкальная%20культура%20народов%20европы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>
        <w:trPr>
          <w:trHeight w:hRule="exact" w:val="214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Европейская классическая музыка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E30993">
        <w:trPr>
          <w:trHeight w:hRule="exact" w:val="7040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6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лассической музыки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опен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трио дл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, скрипки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олончели; Этюд Ор. 10, №3; Полонез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p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ur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Героический); Э. Григ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ные миниатюры из сборников «Лирическ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ьесы», песни «Лебедь»,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«Избушка», «Люблю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ебя!»,«Сердце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поэта», две сюиты к драме Генрика Ибсена «Пер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юнт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», Концерт дл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ртепиано с оркестром; В.</w:t>
            </w:r>
          </w:p>
          <w:p w:rsidR="00E30993" w:rsidRPr="00E46184" w:rsidRDefault="00A9442D">
            <w:pPr>
              <w:autoSpaceDE w:val="0"/>
              <w:autoSpaceDN w:val="0"/>
              <w:spacing w:before="14" w:after="0" w:line="247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царт «Маленькая ночная серенада» (Рондо). Фрагменты из оперы «Волшебная флейта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Чичк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ро жирафа"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.народная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л.Р.Виккерс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Четыр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ракана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верчок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стейших мелодий на фортепиано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3.01.2023 17.02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ами музыки разных жанров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ипичных дл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ссматриваемых националь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илей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 характерных интонаций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ов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элементов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языка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мение напеть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иболее ярк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и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хлопать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меры из числа изучаем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и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следовательские проекты 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озиторов-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ков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едставителе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циональ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кол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мотр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удожественных и документаль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ильмов 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дающи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 с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следующим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суждением в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е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2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48" w:right="4752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resh.edu.ru/subject/lesson/7419/start/25518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soundtimes.ru/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 w:rsidRPr="00CD2D3C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7. </w:t>
            </w:r>
            <w:r w:rsidRPr="00E46184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Образы русской и европейской духовной музыки</w:t>
            </w:r>
          </w:p>
        </w:tc>
      </w:tr>
    </w:tbl>
    <w:p w:rsidR="00E30993" w:rsidRPr="00E46184" w:rsidRDefault="00E30993">
      <w:pPr>
        <w:autoSpaceDE w:val="0"/>
        <w:autoSpaceDN w:val="0"/>
        <w:spacing w:after="0" w:line="14" w:lineRule="exact"/>
        <w:rPr>
          <w:lang w:val="ru-RU"/>
        </w:rPr>
      </w:pPr>
    </w:p>
    <w:p w:rsidR="00E30993" w:rsidRPr="00E46184" w:rsidRDefault="00E30993">
      <w:pPr>
        <w:rPr>
          <w:lang w:val="ru-RU"/>
        </w:rPr>
        <w:sectPr w:rsidR="00E30993" w:rsidRPr="00E46184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E30993" w:rsidRPr="00E46184" w:rsidRDefault="00E309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E30993">
        <w:trPr>
          <w:trHeight w:hRule="exact" w:val="4758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7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7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Храмовый синт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скусств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менный распев "Воспойте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юдие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греческий распев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остойно есть";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Богородице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ево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радуйся";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Бах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уберт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ж.Каччини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Аве, Мария"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Дунаевский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.Оле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Лев и брадобрей";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 -человек".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0.02.2023 10.03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стематизаци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й 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ристианск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льтур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традиции и русского православия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ых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роках музыки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СЭ в начальной школе. Осознан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динства музыки со словом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ивописью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кульптурой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ой как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етания раз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явлений единого мировоззрения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й иде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ристианства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ходства и различия элементов раз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дов искусств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музыки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ивописи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ы)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тносящихся: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христианск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и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0" w:lineRule="auto"/>
              <w:ind w:left="48" w:right="216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dic.academic.ru/dic.nsf/ruwiki/90874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gpu-aeg.wixsite.com/music-history/i-3-1-cerkovnaya-muz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https://mgpu-aeg.wixsite.com/music-history/ii-1-2-drevnerusskoe-hramovoe-p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://www.youtube.com/watch?v=XMp_kndPgMg&amp;list=PLqFrqB-d1XEBa1h9ztb0GKP3hVIfkk5Qq&amp;index=69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 w:rsidRPr="00CD2D3C">
        <w:trPr>
          <w:trHeight w:hRule="exact" w:val="23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8. </w:t>
            </w:r>
            <w:r w:rsidRPr="00E46184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вязь музыки с другими видами искусства</w:t>
            </w:r>
          </w:p>
        </w:tc>
      </w:tr>
      <w:tr w:rsidR="00E30993" w:rsidRPr="00CD2D3C">
        <w:trPr>
          <w:trHeight w:hRule="exact" w:val="400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8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 и живопись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45" w:lineRule="auto"/>
              <w:ind w:left="50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. Прокофьев Кантат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Александр Невский"; М.</w:t>
            </w:r>
          </w:p>
          <w:p w:rsidR="00E30993" w:rsidRPr="00E46184" w:rsidRDefault="00A9442D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соргский цикл "Картинки с выставки";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мансы "Весенние воды"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Островок"; А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яд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миниатюр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икимора";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.Дебюсси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унный свет", сюит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етский уголок"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сюит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Море";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Чюрленис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Фуга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.Льв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анеец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Богомаз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рошо, чт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сть каникулы";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Ю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нтин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енка о шпаге", "Мы -маленькие дет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а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а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Мы- маленьк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ети" (ударные инструменты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3.03.2023 21.04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я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аммн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. Выявление интонаци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е музыки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званий и авторов изучен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песни с элемента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зобразительности.</w:t>
            </w:r>
          </w:p>
          <w:p w:rsidR="00E30993" w:rsidRPr="00E46184" w:rsidRDefault="00A9442D">
            <w:pPr>
              <w:autoSpaceDE w:val="0"/>
              <w:autoSpaceDN w:val="0"/>
              <w:spacing w:before="12" w:after="0" w:line="254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к не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ого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умов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компанемента с целью усилени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эффекта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музыки; импровизация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звучивание картин художников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викторина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0" w:lineRule="auto"/>
              <w:ind w:left="48" w:right="46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2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nspect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314765/ </w:t>
            </w:r>
            <w:r w:rsidRPr="00E461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255247/ </w:t>
            </w:r>
            <w:r w:rsidRPr="00E461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/254927/ </w:t>
            </w:r>
            <w:r w:rsidRPr="00E461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sh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ed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bjec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esson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tar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302923/</w:t>
            </w:r>
          </w:p>
        </w:tc>
      </w:tr>
      <w:tr w:rsidR="00E30993">
        <w:trPr>
          <w:trHeight w:hRule="exact" w:val="23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14194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 w:rsidRPr="00CD2D3C">
        <w:trPr>
          <w:trHeight w:hRule="exact" w:val="216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9. </w:t>
            </w:r>
            <w:r w:rsidRPr="00E46184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овременная музыка: основные жанры и направления</w:t>
            </w:r>
          </w:p>
        </w:tc>
      </w:tr>
    </w:tbl>
    <w:p w:rsidR="00E30993" w:rsidRPr="00E46184" w:rsidRDefault="00E30993">
      <w:pPr>
        <w:autoSpaceDE w:val="0"/>
        <w:autoSpaceDN w:val="0"/>
        <w:spacing w:after="0" w:line="14" w:lineRule="exact"/>
        <w:rPr>
          <w:lang w:val="ru-RU"/>
        </w:rPr>
      </w:pPr>
    </w:p>
    <w:p w:rsidR="00E30993" w:rsidRPr="00E46184" w:rsidRDefault="00E30993">
      <w:pPr>
        <w:rPr>
          <w:lang w:val="ru-RU"/>
        </w:rPr>
        <w:sectPr w:rsidR="00E30993" w:rsidRPr="00E46184">
          <w:pgSz w:w="16840" w:h="11900"/>
          <w:pgMar w:top="284" w:right="544" w:bottom="81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E30993" w:rsidRPr="00E46184" w:rsidRDefault="00E309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6"/>
        <w:gridCol w:w="814"/>
        <w:gridCol w:w="356"/>
        <w:gridCol w:w="748"/>
        <w:gridCol w:w="770"/>
        <w:gridCol w:w="1486"/>
        <w:gridCol w:w="862"/>
        <w:gridCol w:w="852"/>
        <w:gridCol w:w="586"/>
        <w:gridCol w:w="1030"/>
        <w:gridCol w:w="756"/>
        <w:gridCol w:w="7104"/>
      </w:tblGrid>
      <w:tr w:rsidR="00E30993" w:rsidRPr="00CD2D3C">
        <w:trPr>
          <w:trHeight w:hRule="exact" w:val="2834"/>
        </w:trPr>
        <w:tc>
          <w:tcPr>
            <w:tcW w:w="2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9.1.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жаз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54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Луи Армстронг "Hello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Dolly!", Рей Чарльз "What’d I Say", Френк Санитра "Ne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York, New York", Гл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иллер "Chattanooga Cho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Choo", Дюк Эллингто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"Караван"; музыка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инофильма "Веселые ребята"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в-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ердце от песни веселой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в-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ердце от песни веселой" (игр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4.04.2023 19.05.2023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7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личны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жазовы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циями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правления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регтайм;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иг-бэнд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блюз).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джазовой ил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состава (манер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ния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ов)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естирование; 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</w:p>
        </w:tc>
        <w:tc>
          <w:tcPr>
            <w:tcW w:w="7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47" w:lineRule="auto"/>
              <w:ind w:left="48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oundtimes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u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zhaze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hto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akoe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zhaz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E461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ww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outube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watch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UHRaterpRi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ist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LqFrqB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XEBa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ztb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GKP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VIfkk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Qq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index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=37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tps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krust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ivejournal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com</w:t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/1633201.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html</w:t>
            </w:r>
          </w:p>
        </w:tc>
      </w:tr>
      <w:tr w:rsidR="00E30993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  <w:tr w:rsidR="00E30993">
        <w:trPr>
          <w:trHeight w:hRule="exact" w:val="604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52" w:after="0" w:line="250" w:lineRule="auto"/>
              <w:ind w:left="50" w:right="288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ЩЕ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ЛИЧЕСТВО ЧАСОВ П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ГРАММЕ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5</w:t>
            </w:r>
          </w:p>
        </w:tc>
        <w:tc>
          <w:tcPr>
            <w:tcW w:w="12676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6840" w:h="11900"/>
          <w:pgMar w:top="284" w:right="544" w:bottom="144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78" w:line="220" w:lineRule="exact"/>
      </w:pPr>
    </w:p>
    <w:p w:rsidR="00E30993" w:rsidRDefault="00A9442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3099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3099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93" w:rsidRDefault="00E3099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93" w:rsidRDefault="00E3099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93" w:rsidRDefault="00E3099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93" w:rsidRDefault="00E30993"/>
        </w:tc>
      </w:tr>
      <w:tr w:rsidR="00E309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моего края.</w:t>
            </w:r>
          </w:p>
          <w:p w:rsidR="00E30993" w:rsidRPr="00E46184" w:rsidRDefault="00A9442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Традиционная музыка — отражение жизни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Жанры народных песен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Жанры детского и игров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 Песни, танцы, хоро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3099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83" w:lineRule="auto"/>
              <w:ind w:left="72"/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е музыкально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 Россия — наш общий дом. Богатство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фольклорных традиций народов наше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о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 w:rsidRPr="00CD2D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наш общий дом.</w:t>
            </w:r>
          </w:p>
          <w:p w:rsidR="00E30993" w:rsidRPr="00E46184" w:rsidRDefault="00A9442D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тюркских народов: тувинских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касских, башкирск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викторина;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E3099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— наш общий дом. Творчество тюркски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: узбекского,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ыргызского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1900" w:h="16840"/>
          <w:pgMar w:top="298" w:right="650" w:bottom="7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309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наш общий дом. Творчество  чувашск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309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музыкальн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Камерная музыка. Жанры камерной вокальной музыки (песня, романс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из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рная музыка.</w:t>
            </w:r>
          </w:p>
          <w:p w:rsidR="00E30993" w:rsidRPr="00E46184" w:rsidRDefault="00A9442D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атюра (вальс, ноктюрн, прелюдия, каприс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рная музыка.</w:t>
            </w:r>
          </w:p>
          <w:p w:rsidR="00E30993" w:rsidRDefault="00A9442D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частная, двухчастная, трёхчастная репризн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пл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309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лассическ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Образы родн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. Вокальная музыка на стихи русских поэтов.</w:t>
            </w:r>
          </w:p>
          <w:p w:rsidR="00E30993" w:rsidRDefault="00A9442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.И.Гл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E30993" w:rsidRDefault="00A9442D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русских поэ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.В.Рахман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E30993" w:rsidRPr="00E46184" w:rsidRDefault="00A9442D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посвящённые картинам русской природы, народного быта, сказкам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E30993" w:rsidRPr="00E46184" w:rsidRDefault="00A9442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посвящённые картинам русской природы, народного быта, сказкам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309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</w:t>
            </w:r>
          </w:p>
          <w:p w:rsidR="00E30993" w:rsidRPr="00E46184" w:rsidRDefault="00A9442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фольклор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Европы. Интонации и ритмы, формы и жанры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фольклор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Европы (Германия, Австрия). Отражен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ого фольклора в творчеств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фольклор народов Европы (Италия, Испания). Отражени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ого фольклора в творчеств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х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классическая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Национальные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ки классической музыки.</w:t>
            </w:r>
          </w:p>
          <w:p w:rsidR="00E30993" w:rsidRPr="00E46184" w:rsidRDefault="00A9442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—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E30993" w:rsidRPr="00E46184" w:rsidRDefault="00A9442D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музыкальный стиль 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Шопена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E30993" w:rsidRPr="00E46184" w:rsidRDefault="00A9442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музыкальный стиль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E30993" w:rsidRPr="00E46184" w:rsidRDefault="00A9442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3099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русской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ой духовной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Храмовый синтез искусств. Музык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славного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толического богослужения (колокола, п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apella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ение в сопровождени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мовый синтез искусств. Основные жанры, традиции. Образы Христа, Богородицы, Рождества, Воскре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мовый синтез искусств. Основные жанры, традиции. Образы Христа, Богородицы, Рождества, Воскре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музыки с другим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ми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искусства. Аналогии: ритм, композиция, линия — мелодия, пятно —созвучие, колорит — тембр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дин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искусства. Аналогии: ритм, композиция, линия — мелодия, пятно —созвучие, колорит — тембр,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дин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ая музыка. Творчество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яд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. Творчество 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ебюсси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Творчеств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узских </w:t>
            </w:r>
            <w:r w:rsidRPr="00E46184">
              <w:rPr>
                <w:lang w:val="ru-RU"/>
              </w:rPr>
              <w:br/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вессинистов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309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музыка: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жанры и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. Джаз — основа популярной музык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джазов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 и стиля (свинг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копы, ударные и духовые инструмент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309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джазов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 и стиля (</w:t>
            </w:r>
            <w:proofErr w:type="spellStart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</w:t>
            </w:r>
            <w:proofErr w:type="spellEnd"/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тная структура мотивов, гармоническая сетка,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овизац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309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джазового </w:t>
            </w:r>
            <w:r w:rsidRPr="00E46184">
              <w:rPr>
                <w:lang w:val="ru-RU"/>
              </w:rPr>
              <w:br/>
            </w: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 и сти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30993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Pr="00E46184" w:rsidRDefault="00A9442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61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A944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0993" w:rsidRDefault="00E30993"/>
        </w:tc>
      </w:tr>
    </w:tbl>
    <w:p w:rsidR="00E30993" w:rsidRDefault="00E30993">
      <w:pPr>
        <w:autoSpaceDE w:val="0"/>
        <w:autoSpaceDN w:val="0"/>
        <w:spacing w:after="0" w:line="14" w:lineRule="exact"/>
      </w:pPr>
    </w:p>
    <w:p w:rsidR="00E30993" w:rsidRDefault="00E30993">
      <w:pPr>
        <w:sectPr w:rsidR="00E3099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Default="00E30993">
      <w:pPr>
        <w:autoSpaceDE w:val="0"/>
        <w:autoSpaceDN w:val="0"/>
        <w:spacing w:after="78" w:line="220" w:lineRule="exact"/>
      </w:pPr>
    </w:p>
    <w:p w:rsidR="00E30993" w:rsidRDefault="00A9442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30993" w:rsidRDefault="00A9442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30993" w:rsidRPr="00E46184" w:rsidRDefault="00A9442D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30993" w:rsidRPr="00E46184" w:rsidRDefault="00A9442D">
      <w:pPr>
        <w:autoSpaceDE w:val="0"/>
        <w:autoSpaceDN w:val="0"/>
        <w:spacing w:before="262" w:after="0" w:line="230" w:lineRule="auto"/>
        <w:rPr>
          <w:lang w:val="ru-RU"/>
        </w:rPr>
      </w:pPr>
      <w:r w:rsidRPr="00E461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30993" w:rsidRPr="00E46184" w:rsidRDefault="00A9442D">
      <w:pPr>
        <w:autoSpaceDE w:val="0"/>
        <w:autoSpaceDN w:val="0"/>
        <w:spacing w:before="166" w:after="0" w:line="262" w:lineRule="auto"/>
        <w:ind w:right="6912"/>
        <w:rPr>
          <w:lang w:val="ru-RU"/>
        </w:rPr>
      </w:pP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 5 класс </w:t>
      </w:r>
      <w:proofErr w:type="spellStart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Фонохрестоматия 5 класс</w:t>
      </w:r>
    </w:p>
    <w:p w:rsidR="00E30993" w:rsidRPr="00E46184" w:rsidRDefault="00A9442D">
      <w:pPr>
        <w:autoSpaceDE w:val="0"/>
        <w:autoSpaceDN w:val="0"/>
        <w:spacing w:before="264" w:after="0" w:line="230" w:lineRule="auto"/>
        <w:rPr>
          <w:lang w:val="ru-RU"/>
        </w:rPr>
      </w:pPr>
      <w:r w:rsidRPr="00E461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30993" w:rsidRPr="00E46184" w:rsidRDefault="00A9442D">
      <w:pPr>
        <w:autoSpaceDE w:val="0"/>
        <w:autoSpaceDN w:val="0"/>
        <w:spacing w:before="168" w:after="0" w:line="283" w:lineRule="auto"/>
        <w:ind w:right="1008"/>
        <w:rPr>
          <w:lang w:val="ru-RU"/>
        </w:rPr>
      </w:pP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Академия занимательных искусств: </w:t>
      </w:r>
      <w:r w:rsidRPr="00E461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dostmoya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kademiya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nimatelnyh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й центр "Звуки времени"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undtimes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для всех. Электронный путеводитель по истории музыки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gpu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eg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xsite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е плакат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vk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sonalnyj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jt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itela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E46184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i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aktivnye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akaty</w:t>
      </w:r>
      <w:proofErr w:type="spellEnd"/>
    </w:p>
    <w:p w:rsidR="00E30993" w:rsidRPr="00E46184" w:rsidRDefault="00E30993">
      <w:pPr>
        <w:rPr>
          <w:lang w:val="ru-RU"/>
        </w:rPr>
        <w:sectPr w:rsidR="00E30993" w:rsidRPr="00E461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93" w:rsidRPr="00E46184" w:rsidRDefault="00E30993">
      <w:pPr>
        <w:autoSpaceDE w:val="0"/>
        <w:autoSpaceDN w:val="0"/>
        <w:spacing w:after="78" w:line="220" w:lineRule="exact"/>
        <w:rPr>
          <w:lang w:val="ru-RU"/>
        </w:rPr>
      </w:pPr>
    </w:p>
    <w:p w:rsidR="00E30993" w:rsidRPr="00E46184" w:rsidRDefault="00A9442D">
      <w:pPr>
        <w:autoSpaceDE w:val="0"/>
        <w:autoSpaceDN w:val="0"/>
        <w:spacing w:after="0" w:line="230" w:lineRule="auto"/>
        <w:rPr>
          <w:lang w:val="ru-RU"/>
        </w:rPr>
      </w:pPr>
      <w:r w:rsidRPr="00E461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30993" w:rsidRPr="00E46184" w:rsidRDefault="00A9442D">
      <w:pPr>
        <w:autoSpaceDE w:val="0"/>
        <w:autoSpaceDN w:val="0"/>
        <w:spacing w:before="346" w:after="0" w:line="230" w:lineRule="auto"/>
        <w:rPr>
          <w:lang w:val="ru-RU"/>
        </w:rPr>
      </w:pPr>
      <w:r w:rsidRPr="00E4618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30993" w:rsidRPr="00E46184" w:rsidRDefault="00A9442D">
      <w:pPr>
        <w:autoSpaceDE w:val="0"/>
        <w:autoSpaceDN w:val="0"/>
        <w:spacing w:before="166" w:after="0" w:line="230" w:lineRule="auto"/>
        <w:rPr>
          <w:lang w:val="ru-RU"/>
        </w:rPr>
      </w:pPr>
      <w:proofErr w:type="gramStart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Фортепиано ,</w:t>
      </w:r>
      <w:proofErr w:type="gram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 синтезатор.</w:t>
      </w:r>
    </w:p>
    <w:p w:rsidR="00E30993" w:rsidRPr="00E46184" w:rsidRDefault="00A9442D">
      <w:pPr>
        <w:autoSpaceDE w:val="0"/>
        <w:autoSpaceDN w:val="0"/>
        <w:spacing w:before="70" w:after="0" w:line="271" w:lineRule="auto"/>
        <w:ind w:right="3744"/>
        <w:rPr>
          <w:lang w:val="ru-RU"/>
        </w:rPr>
      </w:pP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шумового оркестра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е сборники (детские песни, произведения для фортепиано) Музыкальные справочники, </w:t>
      </w:r>
      <w:proofErr w:type="spellStart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знциклопедия</w:t>
      </w:r>
      <w:proofErr w:type="spellEnd"/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 юного музыканта</w:t>
      </w:r>
    </w:p>
    <w:p w:rsidR="00E30993" w:rsidRPr="00E46184" w:rsidRDefault="00A9442D">
      <w:pPr>
        <w:autoSpaceDE w:val="0"/>
        <w:autoSpaceDN w:val="0"/>
        <w:spacing w:before="262" w:after="0" w:line="230" w:lineRule="auto"/>
        <w:rPr>
          <w:lang w:val="ru-RU"/>
        </w:rPr>
      </w:pPr>
      <w:r w:rsidRPr="00E461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30993" w:rsidRPr="00E46184" w:rsidRDefault="00A9442D">
      <w:pPr>
        <w:autoSpaceDE w:val="0"/>
        <w:autoSpaceDN w:val="0"/>
        <w:spacing w:before="166" w:after="0" w:line="274" w:lineRule="auto"/>
        <w:ind w:right="7632"/>
        <w:rPr>
          <w:lang w:val="ru-RU"/>
        </w:rPr>
      </w:pP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E46184">
        <w:rPr>
          <w:lang w:val="ru-RU"/>
        </w:rPr>
        <w:br/>
      </w:r>
      <w:r w:rsidRPr="00E46184">
        <w:rPr>
          <w:rFonts w:ascii="Times New Roman" w:eastAsia="Times New Roman" w:hAnsi="Times New Roman"/>
          <w:color w:val="000000"/>
          <w:sz w:val="24"/>
          <w:lang w:val="ru-RU"/>
        </w:rPr>
        <w:t>Колонки, микрофон</w:t>
      </w:r>
    </w:p>
    <w:p w:rsidR="00E30993" w:rsidRPr="00E46184" w:rsidRDefault="00E30993">
      <w:pPr>
        <w:rPr>
          <w:lang w:val="ru-RU"/>
        </w:rPr>
        <w:sectPr w:rsidR="00E30993" w:rsidRPr="00E461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442D" w:rsidRPr="00E46184" w:rsidRDefault="00A9442D">
      <w:pPr>
        <w:rPr>
          <w:lang w:val="ru-RU"/>
        </w:rPr>
      </w:pPr>
    </w:p>
    <w:sectPr w:rsidR="00A9442D" w:rsidRPr="00E461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42D"/>
    <w:rsid w:val="00AA1D8D"/>
    <w:rsid w:val="00B47730"/>
    <w:rsid w:val="00CB0664"/>
    <w:rsid w:val="00CD2D3C"/>
    <w:rsid w:val="00DA63A9"/>
    <w:rsid w:val="00E30993"/>
    <w:rsid w:val="00E46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5AF1B92-57DE-4F06-B826-F297B884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043B4-AF35-416C-970B-FF1AA21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</cp:lastModifiedBy>
  <cp:revision>5</cp:revision>
  <dcterms:created xsi:type="dcterms:W3CDTF">2013-12-23T23:15:00Z</dcterms:created>
  <dcterms:modified xsi:type="dcterms:W3CDTF">2022-09-03T08:11:00Z</dcterms:modified>
  <cp:category/>
</cp:coreProperties>
</file>